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0A" w:rsidRDefault="00EA300A" w:rsidP="00787120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41A75051" wp14:editId="4AC105FF">
            <wp:extent cx="676019" cy="924128"/>
            <wp:effectExtent l="19050" t="0" r="0" b="0"/>
            <wp:docPr id="1" name="Picture 1" descr="C:\Users\DELL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15" cy="92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A7" w:rsidRPr="00EA300A" w:rsidRDefault="00134EA7" w:rsidP="00EA300A">
      <w:pPr>
        <w:spacing w:after="0" w:line="240" w:lineRule="auto"/>
        <w:jc w:val="center"/>
        <w:rPr>
          <w:b/>
          <w:sz w:val="32"/>
          <w:szCs w:val="32"/>
        </w:rPr>
      </w:pPr>
      <w:r w:rsidRPr="00EA300A">
        <w:rPr>
          <w:b/>
          <w:sz w:val="32"/>
          <w:szCs w:val="32"/>
        </w:rPr>
        <w:t xml:space="preserve">DEPARTMENT OF </w:t>
      </w:r>
      <w:r w:rsidR="004E3334">
        <w:rPr>
          <w:b/>
          <w:sz w:val="32"/>
          <w:szCs w:val="32"/>
        </w:rPr>
        <w:t>COMPUTER APPLICATIO</w:t>
      </w:r>
      <w:r w:rsidR="00675E54">
        <w:rPr>
          <w:b/>
          <w:sz w:val="32"/>
          <w:szCs w:val="32"/>
        </w:rPr>
        <w:t>N</w:t>
      </w:r>
    </w:p>
    <w:p w:rsidR="00134EA7" w:rsidRPr="00EA300A" w:rsidRDefault="00134EA7" w:rsidP="00EA300A">
      <w:pPr>
        <w:spacing w:after="0" w:line="240" w:lineRule="auto"/>
        <w:jc w:val="center"/>
        <w:rPr>
          <w:b/>
          <w:sz w:val="28"/>
          <w:szCs w:val="28"/>
        </w:rPr>
      </w:pPr>
      <w:r w:rsidRPr="00EA300A">
        <w:rPr>
          <w:b/>
          <w:sz w:val="28"/>
          <w:szCs w:val="28"/>
        </w:rPr>
        <w:t>M E S ASMABI COLLEGE, P. VEMBALLUR -680671</w:t>
      </w:r>
    </w:p>
    <w:p w:rsidR="00EA300A" w:rsidRDefault="00EA300A" w:rsidP="00EA300A">
      <w:pPr>
        <w:spacing w:after="0"/>
      </w:pPr>
    </w:p>
    <w:p w:rsidR="00EA300A" w:rsidRDefault="00EA300A" w:rsidP="00EA300A">
      <w:pPr>
        <w:spacing w:after="0"/>
        <w:jc w:val="center"/>
      </w:pPr>
    </w:p>
    <w:p w:rsidR="00134EA7" w:rsidRPr="00041BEE" w:rsidRDefault="00134EA7" w:rsidP="00EA300A">
      <w:pPr>
        <w:spacing w:after="0"/>
        <w:jc w:val="center"/>
        <w:rPr>
          <w:b/>
          <w:sz w:val="24"/>
          <w:szCs w:val="24"/>
        </w:rPr>
      </w:pPr>
      <w:r w:rsidRPr="00041BEE">
        <w:rPr>
          <w:b/>
          <w:sz w:val="24"/>
          <w:szCs w:val="24"/>
        </w:rPr>
        <w:t xml:space="preserve">ACADEMIC REPORT OF </w:t>
      </w:r>
      <w:r w:rsidR="00041BEE" w:rsidRPr="00041BEE">
        <w:rPr>
          <w:b/>
          <w:sz w:val="24"/>
          <w:szCs w:val="24"/>
        </w:rPr>
        <w:t>NATIONAL</w:t>
      </w:r>
      <w:r w:rsidR="004E5F3A" w:rsidRPr="00041BEE">
        <w:rPr>
          <w:b/>
          <w:sz w:val="24"/>
          <w:szCs w:val="24"/>
        </w:rPr>
        <w:t xml:space="preserve"> WEBINAR</w:t>
      </w:r>
    </w:p>
    <w:p w:rsidR="00134EA7" w:rsidRPr="00B25875" w:rsidRDefault="00134EA7" w:rsidP="00EA300A">
      <w:pPr>
        <w:jc w:val="center"/>
        <w:rPr>
          <w:b/>
          <w:i/>
          <w:sz w:val="24"/>
          <w:szCs w:val="24"/>
        </w:rPr>
      </w:pPr>
      <w:r w:rsidRPr="00B25875">
        <w:rPr>
          <w:b/>
          <w:i/>
          <w:sz w:val="24"/>
          <w:szCs w:val="24"/>
        </w:rPr>
        <w:t>ON</w:t>
      </w:r>
    </w:p>
    <w:p w:rsidR="00041BEE" w:rsidRPr="00041BEE" w:rsidRDefault="00041BEE" w:rsidP="00041BEE">
      <w:pPr>
        <w:jc w:val="center"/>
        <w:rPr>
          <w:b/>
          <w:bCs/>
          <w:i/>
          <w:iCs/>
          <w:caps/>
          <w:sz w:val="28"/>
          <w:szCs w:val="26"/>
        </w:rPr>
      </w:pPr>
      <w:r w:rsidRPr="00041BEE">
        <w:rPr>
          <w:b/>
          <w:caps/>
          <w:sz w:val="24"/>
        </w:rPr>
        <w:t>Self Learning Skills</w:t>
      </w:r>
    </w:p>
    <w:p w:rsidR="00B52B42" w:rsidRPr="00890421" w:rsidRDefault="00541A18" w:rsidP="00714B5F">
      <w:pP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890421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HIGHLIGHTS:</w:t>
      </w:r>
    </w:p>
    <w:p w:rsidR="00081BCA" w:rsidRPr="00890421" w:rsidRDefault="00081BCA" w:rsidP="00081BCA">
      <w:pPr>
        <w:rPr>
          <w:rFonts w:ascii="Times New Roman" w:hAnsi="Times New Roman" w:cs="Times New Roman"/>
          <w:sz w:val="26"/>
          <w:szCs w:val="26"/>
        </w:rPr>
      </w:pPr>
      <w:r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Date: </w:t>
      </w:r>
      <w:r w:rsidR="00041BEE"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>27</w:t>
      </w:r>
      <w:r w:rsidRPr="00890421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en-IN"/>
        </w:rPr>
        <w:t>th</w:t>
      </w:r>
      <w:r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</w:t>
      </w:r>
      <w:r w:rsidR="00041BEE"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>May</w:t>
      </w:r>
      <w:r w:rsidR="00714B5F"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</w:t>
      </w:r>
      <w:r w:rsidR="00041BEE"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>2023</w:t>
      </w:r>
    </w:p>
    <w:p w:rsidR="00081BCA" w:rsidRPr="00890421" w:rsidRDefault="004E5F3A" w:rsidP="00081BCA">
      <w:pPr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>Time</w:t>
      </w:r>
      <w:r w:rsidR="00081BCA"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: </w:t>
      </w:r>
      <w:r w:rsidR="00041BEE"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>7.00 PM</w:t>
      </w:r>
      <w:r w:rsidR="00541A18"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to </w:t>
      </w:r>
      <w:r w:rsidR="00041BEE"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>8.00</w:t>
      </w:r>
      <w:r w:rsidR="00541A18"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PM</w:t>
      </w:r>
    </w:p>
    <w:p w:rsidR="00541A18" w:rsidRPr="00890421" w:rsidRDefault="00541A18" w:rsidP="00081BCA">
      <w:pPr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>Platform: Google Meet</w:t>
      </w:r>
    </w:p>
    <w:p w:rsidR="00541A18" w:rsidRPr="00890421" w:rsidRDefault="00541A18" w:rsidP="00541A18">
      <w:pPr>
        <w:rPr>
          <w:rFonts w:ascii="Times New Roman" w:hAnsi="Times New Roman" w:cs="Times New Roman"/>
          <w:b/>
        </w:rPr>
      </w:pPr>
      <w:r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Video Conference Link: </w:t>
      </w:r>
      <w:r w:rsidR="00041BEE" w:rsidRPr="00890421">
        <w:rPr>
          <w:rFonts w:ascii="Times New Roman" w:hAnsi="Times New Roman" w:cs="Times New Roman"/>
          <w:b/>
        </w:rPr>
        <w:t>https://meet.google.com/rpr-wjdc-hrb</w:t>
      </w:r>
      <w:hyperlink r:id="rId9" w:history="1"/>
      <w:r w:rsidR="00714B5F" w:rsidRPr="00890421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</w:t>
      </w:r>
    </w:p>
    <w:p w:rsidR="006A0A98" w:rsidRPr="00890421" w:rsidRDefault="00541A18" w:rsidP="006A0A9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0421">
        <w:rPr>
          <w:rFonts w:ascii="Times New Roman" w:hAnsi="Times New Roman" w:cs="Times New Roman"/>
          <w:sz w:val="26"/>
          <w:szCs w:val="26"/>
        </w:rPr>
        <w:t xml:space="preserve">Total number of participants: </w:t>
      </w:r>
      <w:r w:rsidR="00041BEE" w:rsidRPr="00890421">
        <w:rPr>
          <w:rFonts w:ascii="Times New Roman" w:hAnsi="Times New Roman" w:cs="Times New Roman"/>
          <w:sz w:val="26"/>
          <w:szCs w:val="26"/>
        </w:rPr>
        <w:t>30</w:t>
      </w:r>
      <w:r w:rsidR="006A0A98" w:rsidRPr="00890421">
        <w:rPr>
          <w:rFonts w:ascii="Times New Roman" w:hAnsi="Times New Roman" w:cs="Times New Roman"/>
          <w:sz w:val="26"/>
          <w:szCs w:val="26"/>
        </w:rPr>
        <w:t xml:space="preserve"> (</w:t>
      </w:r>
      <w:r w:rsidR="00675E54" w:rsidRPr="00890421">
        <w:rPr>
          <w:rFonts w:ascii="Times New Roman" w:hAnsi="Times New Roman" w:cs="Times New Roman"/>
          <w:sz w:val="26"/>
          <w:szCs w:val="26"/>
        </w:rPr>
        <w:t>Department Faculties:</w:t>
      </w:r>
      <w:r w:rsidR="006A0A98" w:rsidRPr="00890421">
        <w:rPr>
          <w:rFonts w:ascii="Times New Roman" w:hAnsi="Times New Roman" w:cs="Times New Roman"/>
          <w:sz w:val="26"/>
          <w:szCs w:val="26"/>
        </w:rPr>
        <w:t xml:space="preserve"> </w:t>
      </w:r>
      <w:r w:rsidR="00041BEE" w:rsidRPr="00890421">
        <w:rPr>
          <w:rFonts w:ascii="Times New Roman" w:hAnsi="Times New Roman" w:cs="Times New Roman"/>
          <w:sz w:val="26"/>
          <w:szCs w:val="26"/>
        </w:rPr>
        <w:t>4</w:t>
      </w:r>
      <w:r w:rsidR="00675E54" w:rsidRPr="00890421">
        <w:rPr>
          <w:rFonts w:ascii="Times New Roman" w:hAnsi="Times New Roman" w:cs="Times New Roman"/>
          <w:sz w:val="26"/>
          <w:szCs w:val="26"/>
        </w:rPr>
        <w:t>, Other Faculties</w:t>
      </w:r>
      <w:r w:rsidR="006A0A98" w:rsidRPr="00890421">
        <w:rPr>
          <w:rFonts w:ascii="Times New Roman" w:hAnsi="Times New Roman" w:cs="Times New Roman"/>
          <w:sz w:val="26"/>
          <w:szCs w:val="26"/>
        </w:rPr>
        <w:t xml:space="preserve">: </w:t>
      </w:r>
      <w:r w:rsidR="00041BEE" w:rsidRPr="00890421">
        <w:rPr>
          <w:rFonts w:ascii="Times New Roman" w:hAnsi="Times New Roman" w:cs="Times New Roman"/>
          <w:sz w:val="26"/>
          <w:szCs w:val="26"/>
        </w:rPr>
        <w:t>1, Students: 25</w:t>
      </w:r>
      <w:r w:rsidR="006A0A98" w:rsidRPr="00890421">
        <w:rPr>
          <w:rFonts w:ascii="Times New Roman" w:hAnsi="Times New Roman" w:cs="Times New Roman"/>
          <w:sz w:val="26"/>
          <w:szCs w:val="26"/>
        </w:rPr>
        <w:t>)</w:t>
      </w:r>
    </w:p>
    <w:p w:rsidR="00890421" w:rsidRPr="00890421" w:rsidRDefault="00134EA7" w:rsidP="00890421">
      <w:pPr>
        <w:rPr>
          <w:rFonts w:ascii="Times New Roman" w:hAnsi="Times New Roman" w:cs="Times New Roman"/>
        </w:rPr>
      </w:pPr>
      <w:r w:rsidRPr="00890421">
        <w:rPr>
          <w:rFonts w:ascii="Times New Roman" w:hAnsi="Times New Roman" w:cs="Times New Roman"/>
          <w:b/>
          <w:bCs/>
          <w:sz w:val="28"/>
          <w:szCs w:val="28"/>
        </w:rPr>
        <w:t xml:space="preserve">Resource Person: </w:t>
      </w:r>
      <w:r w:rsidR="00890421" w:rsidRPr="00890421">
        <w:rPr>
          <w:rFonts w:ascii="Times New Roman" w:hAnsi="Times New Roman" w:cs="Times New Roman"/>
          <w:b/>
          <w:sz w:val="28"/>
        </w:rPr>
        <w:t xml:space="preserve">P </w:t>
      </w:r>
      <w:proofErr w:type="spellStart"/>
      <w:r w:rsidR="00890421" w:rsidRPr="00890421">
        <w:rPr>
          <w:rFonts w:ascii="Times New Roman" w:hAnsi="Times New Roman" w:cs="Times New Roman"/>
          <w:b/>
          <w:sz w:val="28"/>
        </w:rPr>
        <w:t>Subha</w:t>
      </w:r>
      <w:proofErr w:type="spellEnd"/>
      <w:r w:rsidR="00890421" w:rsidRPr="00890421">
        <w:rPr>
          <w:rFonts w:ascii="Times New Roman" w:hAnsi="Times New Roman" w:cs="Times New Roman"/>
          <w:b/>
          <w:sz w:val="28"/>
        </w:rPr>
        <w:t>, Founder, Skill Developer, Chennai</w:t>
      </w:r>
    </w:p>
    <w:p w:rsidR="00081BCA" w:rsidRPr="00890421" w:rsidRDefault="00E46F86" w:rsidP="00081BC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89042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Focal areas </w:t>
      </w:r>
      <w:r w:rsidR="00541A18" w:rsidRPr="0089042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discussion based webinar: </w:t>
      </w:r>
    </w:p>
    <w:p w:rsidR="00362436" w:rsidRPr="00890421" w:rsidRDefault="00890421" w:rsidP="00081BCA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elf Learn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Skills</w:t>
      </w:r>
    </w:p>
    <w:p w:rsidR="00362436" w:rsidRDefault="00890421" w:rsidP="00081BCA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unication</w:t>
      </w:r>
    </w:p>
    <w:p w:rsidR="00890421" w:rsidRDefault="00890421" w:rsidP="00081BCA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arning Process</w:t>
      </w:r>
    </w:p>
    <w:p w:rsidR="004E5F3A" w:rsidRPr="00890421" w:rsidRDefault="004E5F3A" w:rsidP="008202B9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IN"/>
        </w:rPr>
      </w:pPr>
    </w:p>
    <w:p w:rsidR="00C346DF" w:rsidRPr="00890421" w:rsidRDefault="00C346DF" w:rsidP="004E5F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IN"/>
        </w:rPr>
      </w:pPr>
      <w:r w:rsidRPr="00890421">
        <w:rPr>
          <w:rFonts w:ascii="Times New Roman" w:hAnsi="Times New Roman" w:cs="Times New Roman"/>
          <w:b/>
          <w:i/>
          <w:sz w:val="28"/>
          <w:szCs w:val="28"/>
          <w:u w:val="single"/>
          <w:lang w:val="en-IN"/>
        </w:rPr>
        <w:t xml:space="preserve">The Course of the webinar: </w:t>
      </w:r>
    </w:p>
    <w:p w:rsidR="008202B9" w:rsidRPr="00890421" w:rsidRDefault="000F79D1" w:rsidP="00C346D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The webinar was organised with the aim </w:t>
      </w:r>
      <w:r w:rsidR="00714B5F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of </w:t>
      </w:r>
      <w:r w:rsidR="00890421">
        <w:rPr>
          <w:rFonts w:ascii="Times New Roman" w:hAnsi="Times New Roman" w:cs="Times New Roman"/>
          <w:sz w:val="24"/>
          <w:szCs w:val="24"/>
          <w:lang w:val="en-IN"/>
        </w:rPr>
        <w:t xml:space="preserve">giving self-learning skills </w:t>
      </w:r>
      <w:r w:rsidR="00A4325D">
        <w:rPr>
          <w:rFonts w:ascii="Times New Roman" w:hAnsi="Times New Roman" w:cs="Times New Roman"/>
          <w:sz w:val="24"/>
          <w:szCs w:val="24"/>
          <w:lang w:val="en-IN"/>
        </w:rPr>
        <w:t xml:space="preserve">to </w:t>
      </w:r>
      <w:r w:rsidR="00A4325D" w:rsidRPr="00890421">
        <w:rPr>
          <w:rFonts w:ascii="Times New Roman" w:hAnsi="Times New Roman" w:cs="Times New Roman"/>
          <w:sz w:val="24"/>
          <w:szCs w:val="24"/>
          <w:lang w:val="en-IN"/>
        </w:rPr>
        <w:t>students</w:t>
      </w:r>
      <w:r w:rsidR="00A4325D">
        <w:rPr>
          <w:rFonts w:ascii="Times New Roman" w:hAnsi="Times New Roman" w:cs="Times New Roman"/>
          <w:sz w:val="24"/>
          <w:szCs w:val="24"/>
          <w:lang w:val="en-IN"/>
        </w:rPr>
        <w:t xml:space="preserve"> and teachers</w:t>
      </w:r>
      <w:r w:rsidR="00714B5F" w:rsidRPr="00890421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C25B39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8202B9" w:rsidRPr="00890421">
        <w:rPr>
          <w:rFonts w:ascii="Times New Roman" w:hAnsi="Times New Roman" w:cs="Times New Roman"/>
          <w:sz w:val="24"/>
          <w:szCs w:val="24"/>
          <w:lang w:val="en-IN"/>
        </w:rPr>
        <w:t>Online mode was opted for the conduct of the programme</w:t>
      </w:r>
      <w:r w:rsidR="00A4325D">
        <w:rPr>
          <w:rFonts w:ascii="Times New Roman" w:hAnsi="Times New Roman" w:cs="Times New Roman"/>
          <w:sz w:val="24"/>
          <w:szCs w:val="24"/>
          <w:lang w:val="en-IN"/>
        </w:rPr>
        <w:t xml:space="preserve"> as it was vacation period for the college.</w:t>
      </w:r>
    </w:p>
    <w:p w:rsidR="008202B9" w:rsidRPr="00890421" w:rsidRDefault="008202B9" w:rsidP="008202B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90421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The programme started </w:t>
      </w:r>
      <w:r w:rsidR="00A4325D">
        <w:rPr>
          <w:rFonts w:ascii="Times New Roman" w:hAnsi="Times New Roman" w:cs="Times New Roman"/>
          <w:sz w:val="24"/>
          <w:szCs w:val="24"/>
          <w:lang w:val="en-IN"/>
        </w:rPr>
        <w:t>by 7.10 PM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after admitting all participants by </w:t>
      </w:r>
      <w:r w:rsidR="0028025C">
        <w:rPr>
          <w:rFonts w:ascii="Times New Roman" w:hAnsi="Times New Roman" w:cs="Times New Roman"/>
          <w:sz w:val="24"/>
          <w:szCs w:val="24"/>
          <w:lang w:val="en-IN"/>
        </w:rPr>
        <w:t>7.00 PM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. The speaker joined the programme from </w:t>
      </w:r>
      <w:r w:rsidR="0028025C">
        <w:rPr>
          <w:rFonts w:ascii="Times New Roman" w:hAnsi="Times New Roman" w:cs="Times New Roman"/>
          <w:sz w:val="24"/>
          <w:szCs w:val="24"/>
          <w:lang w:val="en-IN"/>
        </w:rPr>
        <w:t>her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office. Principal </w:t>
      </w:r>
      <w:proofErr w:type="spellStart"/>
      <w:r w:rsidRPr="00890421">
        <w:rPr>
          <w:rFonts w:ascii="Times New Roman" w:hAnsi="Times New Roman" w:cs="Times New Roman"/>
          <w:sz w:val="24"/>
          <w:szCs w:val="24"/>
          <w:lang w:val="en-IN"/>
        </w:rPr>
        <w:t>Dr.</w:t>
      </w:r>
      <w:proofErr w:type="spellEnd"/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A </w:t>
      </w:r>
      <w:proofErr w:type="spellStart"/>
      <w:r w:rsidRPr="00890421">
        <w:rPr>
          <w:rFonts w:ascii="Times New Roman" w:hAnsi="Times New Roman" w:cs="Times New Roman"/>
          <w:sz w:val="24"/>
          <w:szCs w:val="24"/>
          <w:lang w:val="en-IN"/>
        </w:rPr>
        <w:t>Biju</w:t>
      </w:r>
      <w:proofErr w:type="spellEnd"/>
      <w:r w:rsidR="00714B5F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inaugurated the meeting </w:t>
      </w:r>
      <w:r w:rsidR="00DB091C" w:rsidRPr="00890421">
        <w:rPr>
          <w:rFonts w:ascii="Times New Roman" w:hAnsi="Times New Roman" w:cs="Times New Roman"/>
          <w:sz w:val="24"/>
          <w:szCs w:val="24"/>
          <w:lang w:val="en-IN"/>
        </w:rPr>
        <w:t>and conveyed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his best wishes to the prog</w:t>
      </w:r>
      <w:r w:rsidR="00714B5F" w:rsidRPr="00890421">
        <w:rPr>
          <w:rFonts w:ascii="Times New Roman" w:hAnsi="Times New Roman" w:cs="Times New Roman"/>
          <w:sz w:val="24"/>
          <w:szCs w:val="24"/>
          <w:lang w:val="en-IN"/>
        </w:rPr>
        <w:t>ramme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="00714B5F" w:rsidRPr="00890421">
        <w:rPr>
          <w:rFonts w:ascii="Times New Roman" w:hAnsi="Times New Roman" w:cs="Times New Roman"/>
          <w:sz w:val="24"/>
          <w:szCs w:val="24"/>
          <w:lang w:val="en-IN"/>
        </w:rPr>
        <w:t>Ms.</w:t>
      </w:r>
      <w:proofErr w:type="spellEnd"/>
      <w:r w:rsidR="00714B5F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714B5F" w:rsidRPr="00890421">
        <w:rPr>
          <w:rFonts w:ascii="Times New Roman" w:hAnsi="Times New Roman" w:cs="Times New Roman"/>
          <w:sz w:val="24"/>
          <w:szCs w:val="24"/>
          <w:lang w:val="en-IN"/>
        </w:rPr>
        <w:t>Jabin</w:t>
      </w:r>
      <w:proofErr w:type="spellEnd"/>
      <w:r w:rsidR="00714B5F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T </w:t>
      </w:r>
      <w:r w:rsidR="00DB091C" w:rsidRPr="00890421">
        <w:rPr>
          <w:rFonts w:ascii="Times New Roman" w:hAnsi="Times New Roman" w:cs="Times New Roman"/>
          <w:sz w:val="24"/>
          <w:szCs w:val="24"/>
          <w:lang w:val="en-IN"/>
        </w:rPr>
        <w:t>H, Head</w:t>
      </w:r>
      <w:r w:rsidR="00714B5F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of the </w:t>
      </w:r>
      <w:r w:rsidR="00DB091C" w:rsidRPr="00890421">
        <w:rPr>
          <w:rFonts w:ascii="Times New Roman" w:hAnsi="Times New Roman" w:cs="Times New Roman"/>
          <w:sz w:val="24"/>
          <w:szCs w:val="24"/>
          <w:lang w:val="en-IN"/>
        </w:rPr>
        <w:t>Department welcomed</w:t>
      </w:r>
      <w:r w:rsidR="008F452C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the guest and other participants. </w:t>
      </w:r>
      <w:proofErr w:type="spellStart"/>
      <w:r w:rsidR="00DB091C" w:rsidRPr="00890421">
        <w:rPr>
          <w:rFonts w:ascii="Times New Roman" w:hAnsi="Times New Roman" w:cs="Times New Roman"/>
          <w:sz w:val="24"/>
          <w:szCs w:val="24"/>
          <w:lang w:val="en-IN"/>
        </w:rPr>
        <w:t>Dr</w:t>
      </w:r>
      <w:r w:rsidR="008F452C" w:rsidRPr="00890421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spellEnd"/>
      <w:r w:rsidR="008F452C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8F452C" w:rsidRPr="00890421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DB091C" w:rsidRPr="00890421">
        <w:rPr>
          <w:rFonts w:ascii="Times New Roman" w:hAnsi="Times New Roman" w:cs="Times New Roman"/>
          <w:sz w:val="24"/>
          <w:szCs w:val="24"/>
          <w:lang w:val="en-IN"/>
        </w:rPr>
        <w:t>umaindan</w:t>
      </w:r>
      <w:proofErr w:type="spellEnd"/>
      <w:r w:rsidR="00DB091C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K P</w:t>
      </w:r>
      <w:r w:rsidR="008F452C" w:rsidRPr="00890421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DB091C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Director self-financing courses</w:t>
      </w:r>
      <w:r w:rsidR="0028025C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proofErr w:type="spellStart"/>
      <w:r w:rsidR="0028025C">
        <w:rPr>
          <w:rFonts w:ascii="Times New Roman" w:hAnsi="Times New Roman" w:cs="Times New Roman"/>
          <w:sz w:val="24"/>
          <w:szCs w:val="24"/>
          <w:lang w:val="en-IN"/>
        </w:rPr>
        <w:t>Dr.</w:t>
      </w:r>
      <w:proofErr w:type="spellEnd"/>
      <w:r w:rsidR="0028025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28025C">
        <w:rPr>
          <w:rFonts w:ascii="Times New Roman" w:hAnsi="Times New Roman" w:cs="Times New Roman"/>
          <w:sz w:val="24"/>
          <w:szCs w:val="24"/>
          <w:lang w:val="en-IN"/>
        </w:rPr>
        <w:t>Shafeer</w:t>
      </w:r>
      <w:proofErr w:type="spellEnd"/>
      <w:r w:rsidR="0028025C">
        <w:rPr>
          <w:rFonts w:ascii="Times New Roman" w:hAnsi="Times New Roman" w:cs="Times New Roman"/>
          <w:sz w:val="24"/>
          <w:szCs w:val="24"/>
          <w:lang w:val="en-IN"/>
        </w:rPr>
        <w:t xml:space="preserve"> P S, Co-ordinator, IQAC</w:t>
      </w:r>
      <w:r w:rsidR="008F452C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delivered felicitations. </w:t>
      </w:r>
    </w:p>
    <w:p w:rsidR="009B38E1" w:rsidRPr="00890421" w:rsidRDefault="0084401F" w:rsidP="0084401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mt. P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Subha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B091C" w:rsidRPr="00890421">
        <w:rPr>
          <w:rFonts w:ascii="Times New Roman" w:hAnsi="Times New Roman" w:cs="Times New Roman"/>
          <w:sz w:val="24"/>
          <w:szCs w:val="24"/>
          <w:lang w:val="en-IN"/>
        </w:rPr>
        <w:t>started</w:t>
      </w:r>
      <w:r w:rsidR="009B38E1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with a </w:t>
      </w:r>
      <w:r w:rsidR="00DD3C42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captivating and professional slide show on various arenas of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Self Learning. </w:t>
      </w:r>
      <w:r w:rsidR="00DD3C42" w:rsidRPr="00890421">
        <w:rPr>
          <w:rFonts w:ascii="Times New Roman" w:hAnsi="Times New Roman" w:cs="Times New Roman"/>
          <w:sz w:val="24"/>
          <w:szCs w:val="24"/>
          <w:lang w:val="en-IN"/>
        </w:rPr>
        <w:t>Minute details of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ommunication, Types of learning, Stages of Learners</w:t>
      </w:r>
      <w:r w:rsidR="00675E54" w:rsidRPr="00890421">
        <w:rPr>
          <w:rFonts w:ascii="Times New Roman" w:hAnsi="Times New Roman" w:cs="Times New Roman"/>
          <w:sz w:val="24"/>
          <w:szCs w:val="24"/>
          <w:lang w:val="en-IN"/>
        </w:rPr>
        <w:t>, time management, teacher-student interaction,</w:t>
      </w:r>
      <w:r w:rsidR="00DD3C42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Self-learning methods etc. were discussed. She gave vision about how a student can learn by self as it is the peak time fo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self learning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. She also reminded about some techniques fo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self learning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. The session was b=very active and interactive. Students gave responses during the session.</w:t>
      </w:r>
    </w:p>
    <w:p w:rsidR="00C346DF" w:rsidRPr="00890421" w:rsidRDefault="00C346DF" w:rsidP="008202B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After a detailed and dynamic presentation the resource person interacted with </w:t>
      </w:r>
      <w:r w:rsidR="0084401F">
        <w:rPr>
          <w:rFonts w:ascii="Times New Roman" w:hAnsi="Times New Roman" w:cs="Times New Roman"/>
          <w:sz w:val="24"/>
          <w:szCs w:val="24"/>
          <w:lang w:val="en-IN"/>
        </w:rPr>
        <w:t xml:space="preserve">the participants. 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The session for interaction was meaningfully utilised by the </w:t>
      </w:r>
      <w:r w:rsidR="0084401F">
        <w:rPr>
          <w:rFonts w:ascii="Times New Roman" w:hAnsi="Times New Roman" w:cs="Times New Roman"/>
          <w:sz w:val="24"/>
          <w:szCs w:val="24"/>
          <w:lang w:val="en-IN"/>
        </w:rPr>
        <w:t xml:space="preserve">students 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by clarifying their doubts and getting details of many aspects of the focal themes of the webinar.    </w:t>
      </w:r>
    </w:p>
    <w:p w:rsidR="009B38E1" w:rsidRPr="00890421" w:rsidRDefault="00C346DF" w:rsidP="004E5F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IN"/>
        </w:rPr>
      </w:pPr>
      <w:r w:rsidRPr="00890421">
        <w:rPr>
          <w:rFonts w:ascii="Times New Roman" w:hAnsi="Times New Roman" w:cs="Times New Roman"/>
          <w:b/>
          <w:i/>
          <w:sz w:val="28"/>
          <w:szCs w:val="28"/>
          <w:u w:val="single"/>
          <w:lang w:val="en-IN"/>
        </w:rPr>
        <w:t>The Outcome:</w:t>
      </w:r>
    </w:p>
    <w:p w:rsidR="00C346DF" w:rsidRPr="00890421" w:rsidRDefault="00C346DF" w:rsidP="008202B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The webinar and the discussions followed it </w:t>
      </w:r>
      <w:r w:rsidR="006547AF" w:rsidRPr="00890421">
        <w:rPr>
          <w:rFonts w:ascii="Times New Roman" w:hAnsi="Times New Roman" w:cs="Times New Roman"/>
          <w:sz w:val="24"/>
          <w:szCs w:val="24"/>
          <w:lang w:val="en-IN"/>
        </w:rPr>
        <w:t>have the following outcomes:</w:t>
      </w:r>
    </w:p>
    <w:p w:rsidR="00C64D58" w:rsidRDefault="00C64D58" w:rsidP="00C64D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mportance of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self learning</w:t>
      </w:r>
      <w:proofErr w:type="spellEnd"/>
    </w:p>
    <w:p w:rsidR="00C64D58" w:rsidRPr="00C64D58" w:rsidRDefault="00C64D58" w:rsidP="00C64D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eed for effective communication and interaction.</w:t>
      </w:r>
    </w:p>
    <w:p w:rsidR="00C64D58" w:rsidRDefault="00C64D58" w:rsidP="00C346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ypes of learning</w:t>
      </w:r>
    </w:p>
    <w:p w:rsidR="00C64D58" w:rsidRDefault="00C64D58" w:rsidP="00C346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earning Methods</w:t>
      </w:r>
    </w:p>
    <w:p w:rsidR="00C346DF" w:rsidRPr="00890421" w:rsidRDefault="002E1C45" w:rsidP="00C346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Managing and utilizing the time effectively for </w:t>
      </w:r>
      <w:r w:rsidR="00C64D58">
        <w:rPr>
          <w:rFonts w:ascii="Times New Roman" w:hAnsi="Times New Roman" w:cs="Times New Roman"/>
          <w:sz w:val="24"/>
          <w:szCs w:val="24"/>
          <w:lang w:val="en-IN"/>
        </w:rPr>
        <w:t>learning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0F79D1" w:rsidRPr="00890421" w:rsidRDefault="00675E54" w:rsidP="00EA3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Ms </w:t>
      </w:r>
      <w:proofErr w:type="spellStart"/>
      <w:r w:rsidRPr="00890421">
        <w:rPr>
          <w:rFonts w:ascii="Times New Roman" w:hAnsi="Times New Roman" w:cs="Times New Roman"/>
          <w:sz w:val="24"/>
          <w:szCs w:val="24"/>
          <w:lang w:val="en-IN"/>
        </w:rPr>
        <w:t>Anu</w:t>
      </w:r>
      <w:proofErr w:type="spellEnd"/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S</w:t>
      </w:r>
      <w:r w:rsidR="008202B9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, Assistant Professor 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>delivered</w:t>
      </w:r>
      <w:r w:rsidR="008202B9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formal concluding remarks and vote of thanks.   </w:t>
      </w:r>
      <w:r w:rsidR="00C25B39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The resource person </w:t>
      </w:r>
      <w:r w:rsidR="00C64D58">
        <w:rPr>
          <w:rFonts w:ascii="Times New Roman" w:hAnsi="Times New Roman" w:cs="Times New Roman"/>
          <w:sz w:val="24"/>
          <w:szCs w:val="24"/>
          <w:lang w:val="en-IN"/>
        </w:rPr>
        <w:t xml:space="preserve">P </w:t>
      </w:r>
      <w:proofErr w:type="spellStart"/>
      <w:r w:rsidR="00C64D58">
        <w:rPr>
          <w:rFonts w:ascii="Times New Roman" w:hAnsi="Times New Roman" w:cs="Times New Roman"/>
          <w:sz w:val="24"/>
          <w:szCs w:val="24"/>
          <w:lang w:val="en-IN"/>
        </w:rPr>
        <w:t>Subha</w:t>
      </w:r>
      <w:proofErr w:type="spellEnd"/>
      <w:r w:rsidR="00C64D5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>is</w:t>
      </w:r>
      <w:r w:rsidR="00C25B39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a renowned </w:t>
      </w:r>
      <w:r w:rsidR="00C64D58">
        <w:rPr>
          <w:rFonts w:ascii="Times New Roman" w:hAnsi="Times New Roman" w:cs="Times New Roman"/>
          <w:sz w:val="24"/>
          <w:szCs w:val="24"/>
          <w:lang w:val="en-IN"/>
        </w:rPr>
        <w:t>life skill trainer, an</w:t>
      </w:r>
      <w:r w:rsidR="008202B9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expert teacher</w:t>
      </w:r>
      <w:r w:rsidR="00C64D58">
        <w:rPr>
          <w:rFonts w:ascii="Times New Roman" w:hAnsi="Times New Roman" w:cs="Times New Roman"/>
          <w:sz w:val="24"/>
          <w:szCs w:val="24"/>
          <w:lang w:val="en-IN"/>
        </w:rPr>
        <w:t xml:space="preserve"> and a poet too</w:t>
      </w:r>
      <w:r w:rsidR="008202B9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. The </w:t>
      </w:r>
      <w:r w:rsidR="008F452C" w:rsidRPr="00890421">
        <w:rPr>
          <w:rFonts w:ascii="Times New Roman" w:hAnsi="Times New Roman" w:cs="Times New Roman"/>
          <w:sz w:val="24"/>
          <w:szCs w:val="24"/>
          <w:lang w:val="en-IN"/>
        </w:rPr>
        <w:t>department and</w:t>
      </w:r>
      <w:r w:rsidR="008202B9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the college are grateful to </w:t>
      </w:r>
      <w:r w:rsidR="00C64D58">
        <w:rPr>
          <w:rFonts w:ascii="Times New Roman" w:hAnsi="Times New Roman" w:cs="Times New Roman"/>
          <w:sz w:val="24"/>
          <w:szCs w:val="24"/>
          <w:lang w:val="en-IN"/>
        </w:rPr>
        <w:t xml:space="preserve">her for giving </w:t>
      </w:r>
      <w:r w:rsidR="008202B9" w:rsidRPr="00890421">
        <w:rPr>
          <w:rFonts w:ascii="Times New Roman" w:hAnsi="Times New Roman" w:cs="Times New Roman"/>
          <w:sz w:val="24"/>
          <w:szCs w:val="24"/>
          <w:lang w:val="en-IN"/>
        </w:rPr>
        <w:t>an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opportunity to interact with </w:t>
      </w:r>
      <w:r w:rsidR="00C64D58">
        <w:rPr>
          <w:rFonts w:ascii="Times New Roman" w:hAnsi="Times New Roman" w:cs="Times New Roman"/>
          <w:sz w:val="24"/>
          <w:szCs w:val="24"/>
          <w:lang w:val="en-IN"/>
        </w:rPr>
        <w:t xml:space="preserve">her 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8F452C"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 transmitting information about various </w:t>
      </w:r>
      <w:r w:rsidRPr="00890421">
        <w:rPr>
          <w:rFonts w:ascii="Times New Roman" w:hAnsi="Times New Roman" w:cs="Times New Roman"/>
          <w:sz w:val="24"/>
          <w:szCs w:val="24"/>
          <w:lang w:val="en-IN"/>
        </w:rPr>
        <w:t xml:space="preserve">aspects of </w:t>
      </w:r>
      <w:proofErr w:type="spellStart"/>
      <w:r w:rsidR="00C64D58">
        <w:rPr>
          <w:rFonts w:ascii="Times New Roman" w:hAnsi="Times New Roman" w:cs="Times New Roman"/>
          <w:sz w:val="24"/>
          <w:szCs w:val="24"/>
          <w:lang w:val="en-IN"/>
        </w:rPr>
        <w:t>self learning</w:t>
      </w:r>
      <w:proofErr w:type="spellEnd"/>
      <w:r w:rsidR="00C64D58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081BCA" w:rsidRDefault="00081BCA" w:rsidP="00081BCA">
      <w:pPr>
        <w:pBdr>
          <w:bottom w:val="single" w:sz="6" w:space="1" w:color="auto"/>
        </w:pBdr>
        <w:rPr>
          <w:b/>
          <w:bCs/>
          <w:lang w:val="en-IN"/>
        </w:rPr>
      </w:pPr>
      <w:r>
        <w:rPr>
          <w:b/>
          <w:bCs/>
          <w:lang w:val="en-IN"/>
        </w:rPr>
        <w:t xml:space="preserve"> </w:t>
      </w:r>
    </w:p>
    <w:p w:rsidR="008A6A24" w:rsidRDefault="008A6A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83C23" w:rsidRPr="00A83C23" w:rsidRDefault="00A83C23" w:rsidP="00A83C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3C2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ddendum: </w:t>
      </w:r>
    </w:p>
    <w:p w:rsidR="00A83C23" w:rsidRDefault="00A83C23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83C23">
        <w:rPr>
          <w:rFonts w:ascii="Times New Roman" w:hAnsi="Times New Roman" w:cs="Times New Roman"/>
          <w:b/>
          <w:i/>
          <w:sz w:val="28"/>
          <w:szCs w:val="28"/>
          <w:u w:val="single"/>
        </w:rPr>
        <w:t>Programme</w:t>
      </w:r>
      <w:proofErr w:type="spellEnd"/>
      <w:r w:rsidRPr="00A83C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Brochure and </w:t>
      </w:r>
      <w:r w:rsidRPr="00A83C23">
        <w:rPr>
          <w:rFonts w:ascii="Times New Roman" w:hAnsi="Times New Roman" w:cs="Times New Roman"/>
          <w:b/>
          <w:i/>
          <w:sz w:val="28"/>
          <w:szCs w:val="28"/>
          <w:u w:val="single"/>
        </w:rPr>
        <w:t>Screenshots</w:t>
      </w:r>
    </w:p>
    <w:p w:rsidR="00A83C23" w:rsidRDefault="008A6A24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A24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4A17FDFD" wp14:editId="1577A2B6">
            <wp:extent cx="2477341" cy="3507740"/>
            <wp:effectExtent l="0" t="0" r="0" b="0"/>
            <wp:docPr id="2" name="Picture 2" descr="F:\College\Dept Programs\2022 - 23\052723 Self Learning Skills Webinar on 27th May 2023\WhatsApp Image 2023-05-27 at 10.33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llege\Dept Programs\2022 - 23\052723 Self Learning Skills Webinar on 27th May 2023\WhatsApp Image 2023-05-27 at 10.33.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79" cy="35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D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C64D58" w:rsidRPr="00E63E7D">
        <w:rPr>
          <w:noProof/>
          <w:lang w:val="en-IN" w:eastAsia="en-IN"/>
        </w:rPr>
        <w:drawing>
          <wp:inline distT="0" distB="0" distL="0" distR="0" wp14:anchorId="1A80CC79" wp14:editId="5A310091">
            <wp:extent cx="3361575" cy="3412490"/>
            <wp:effectExtent l="0" t="0" r="0" b="0"/>
            <wp:docPr id="6" name="Picture 6" descr="C:\Users\JABIN\AppData\Local\Packages\5319275A.WhatsAppDesktop_cv1g1gvanyjgm\TempState\77ACFA73D992608DED6A19975557A781\WhatsApp Image 2023-05-27 at 20.4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IN\AppData\Local\Packages\5319275A.WhatsAppDesktop_cv1g1gvanyjgm\TempState\77ACFA73D992608DED6A19975557A781\WhatsApp Image 2023-05-27 at 20.40.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84" cy="344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6C" w:rsidRDefault="00C64D58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274F3BB" wp14:editId="7BB703DA">
            <wp:extent cx="3133898" cy="24860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472" t="23546" r="9429" b="22004"/>
                    <a:stretch/>
                  </pic:blipFill>
                  <pic:spPr bwMode="auto">
                    <a:xfrm>
                      <a:off x="0" y="0"/>
                      <a:ext cx="3149370" cy="249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DDE">
        <w:rPr>
          <w:noProof/>
          <w:lang w:val="en-IN" w:eastAsia="en-IN"/>
        </w:rPr>
        <w:drawing>
          <wp:inline distT="0" distB="0" distL="0" distR="0" wp14:anchorId="07E6FBFB" wp14:editId="435D7C4A">
            <wp:extent cx="2757170" cy="248561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4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56" w:rsidRDefault="007F3B56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3C23" w:rsidRDefault="00A83C23" w:rsidP="00A83C23">
      <w:bookmarkStart w:id="0" w:name="_GoBack"/>
      <w:bookmarkEnd w:id="0"/>
    </w:p>
    <w:p w:rsidR="00A83C23" w:rsidRDefault="00A83C23" w:rsidP="00A83C23">
      <w:pPr>
        <w:jc w:val="center"/>
      </w:pPr>
    </w:p>
    <w:sectPr w:rsidR="00A83C23" w:rsidSect="00B52B4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B5" w:rsidRDefault="002200B5" w:rsidP="003D41A8">
      <w:pPr>
        <w:spacing w:after="0" w:line="240" w:lineRule="auto"/>
      </w:pPr>
      <w:r>
        <w:separator/>
      </w:r>
    </w:p>
  </w:endnote>
  <w:endnote w:type="continuationSeparator" w:id="0">
    <w:p w:rsidR="002200B5" w:rsidRDefault="002200B5" w:rsidP="003D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8970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D41A8" w:rsidRDefault="003D41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4004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4004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41A8" w:rsidRDefault="003D4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B5" w:rsidRDefault="002200B5" w:rsidP="003D41A8">
      <w:pPr>
        <w:spacing w:after="0" w:line="240" w:lineRule="auto"/>
      </w:pPr>
      <w:r>
        <w:separator/>
      </w:r>
    </w:p>
  </w:footnote>
  <w:footnote w:type="continuationSeparator" w:id="0">
    <w:p w:rsidR="002200B5" w:rsidRDefault="002200B5" w:rsidP="003D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707B5"/>
    <w:multiLevelType w:val="hybridMultilevel"/>
    <w:tmpl w:val="6100D6AE"/>
    <w:lvl w:ilvl="0" w:tplc="564E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3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29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EB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87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AF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0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E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E7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B92C81"/>
    <w:multiLevelType w:val="hybridMultilevel"/>
    <w:tmpl w:val="7004B592"/>
    <w:lvl w:ilvl="0" w:tplc="9322F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B08F5"/>
    <w:multiLevelType w:val="hybridMultilevel"/>
    <w:tmpl w:val="03228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CA"/>
    <w:rsid w:val="0001248D"/>
    <w:rsid w:val="00041BEE"/>
    <w:rsid w:val="00055284"/>
    <w:rsid w:val="00081BCA"/>
    <w:rsid w:val="000F79D1"/>
    <w:rsid w:val="00134EA7"/>
    <w:rsid w:val="00144718"/>
    <w:rsid w:val="002200B5"/>
    <w:rsid w:val="00240044"/>
    <w:rsid w:val="0028025C"/>
    <w:rsid w:val="00292D21"/>
    <w:rsid w:val="002C2574"/>
    <w:rsid w:val="002E1C45"/>
    <w:rsid w:val="00362436"/>
    <w:rsid w:val="0037367F"/>
    <w:rsid w:val="003D41A8"/>
    <w:rsid w:val="00401D74"/>
    <w:rsid w:val="004313A3"/>
    <w:rsid w:val="00453779"/>
    <w:rsid w:val="004E3334"/>
    <w:rsid w:val="004E5F3A"/>
    <w:rsid w:val="00530C6C"/>
    <w:rsid w:val="00541A18"/>
    <w:rsid w:val="00627601"/>
    <w:rsid w:val="006547AF"/>
    <w:rsid w:val="00675E54"/>
    <w:rsid w:val="006A0A98"/>
    <w:rsid w:val="00714B5F"/>
    <w:rsid w:val="00787120"/>
    <w:rsid w:val="007F3B56"/>
    <w:rsid w:val="008202B9"/>
    <w:rsid w:val="0084401F"/>
    <w:rsid w:val="00890421"/>
    <w:rsid w:val="008A6A24"/>
    <w:rsid w:val="008F452C"/>
    <w:rsid w:val="009B38E1"/>
    <w:rsid w:val="00A2361D"/>
    <w:rsid w:val="00A4325D"/>
    <w:rsid w:val="00A83C23"/>
    <w:rsid w:val="00B07DDE"/>
    <w:rsid w:val="00B25875"/>
    <w:rsid w:val="00B51B2A"/>
    <w:rsid w:val="00B52B42"/>
    <w:rsid w:val="00B95F0B"/>
    <w:rsid w:val="00BD3C2F"/>
    <w:rsid w:val="00C11BF3"/>
    <w:rsid w:val="00C25B39"/>
    <w:rsid w:val="00C346DF"/>
    <w:rsid w:val="00C64D58"/>
    <w:rsid w:val="00CE142A"/>
    <w:rsid w:val="00DB091C"/>
    <w:rsid w:val="00DD3C42"/>
    <w:rsid w:val="00E46F86"/>
    <w:rsid w:val="00EA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A89F62-271A-4C6E-A922-44AB8944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B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1A8"/>
  </w:style>
  <w:style w:type="paragraph" w:styleId="Footer">
    <w:name w:val="footer"/>
    <w:basedOn w:val="Normal"/>
    <w:link w:val="FooterChar"/>
    <w:uiPriority w:val="99"/>
    <w:unhideWhenUsed/>
    <w:rsid w:val="003D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eet.google.com/nmo-dqrk-uq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6009-1FE3-41E0-A1D7-28AED47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account</cp:lastModifiedBy>
  <cp:revision>12</cp:revision>
  <dcterms:created xsi:type="dcterms:W3CDTF">2023-06-12T04:49:00Z</dcterms:created>
  <dcterms:modified xsi:type="dcterms:W3CDTF">2023-06-12T05:37:00Z</dcterms:modified>
</cp:coreProperties>
</file>